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6B9" w:rsidRPr="003B5558" w:rsidRDefault="00241A32" w:rsidP="00DE46B9">
      <w:pPr>
        <w:jc w:val="center"/>
      </w:pPr>
      <w:r w:rsidRPr="003B5558"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4pt" o:ole="" fillcolor="window">
            <v:imagedata r:id="rId8" o:title=""/>
          </v:shape>
          <o:OLEObject Type="Embed" ProgID="MS_ClipArt_Gallery" ShapeID="_x0000_i1025" DrawAspect="Content" ObjectID="_1673417297" r:id="rId9"/>
        </w:object>
      </w:r>
      <w:r w:rsidRPr="003B5558">
        <w:tab/>
      </w:r>
    </w:p>
    <w:p w:rsidR="00DE46B9" w:rsidRPr="003B5558" w:rsidRDefault="00DE46B9" w:rsidP="00DE46B9">
      <w:pPr>
        <w:jc w:val="center"/>
        <w:rPr>
          <w:b/>
          <w:szCs w:val="28"/>
        </w:rPr>
      </w:pPr>
      <w:r w:rsidRPr="003B5558">
        <w:rPr>
          <w:b/>
          <w:szCs w:val="28"/>
        </w:rPr>
        <w:t>КРЕМЕНЧУЦЬКА РАЙОННА РАДА</w:t>
      </w:r>
    </w:p>
    <w:p w:rsidR="00DE46B9" w:rsidRPr="003B5558" w:rsidRDefault="00DE46B9" w:rsidP="00DE46B9">
      <w:pPr>
        <w:jc w:val="center"/>
        <w:rPr>
          <w:b/>
          <w:szCs w:val="28"/>
        </w:rPr>
      </w:pPr>
      <w:r w:rsidRPr="003B5558">
        <w:rPr>
          <w:b/>
          <w:szCs w:val="28"/>
        </w:rPr>
        <w:t xml:space="preserve">   ПОЛТАВСЬКОЇ ОБЛАСТІ</w:t>
      </w:r>
    </w:p>
    <w:p w:rsidR="00DE46B9" w:rsidRPr="003B5558" w:rsidRDefault="0000293B" w:rsidP="00DE46B9">
      <w:pPr>
        <w:jc w:val="center"/>
        <w:rPr>
          <w:b/>
          <w:szCs w:val="28"/>
        </w:rPr>
      </w:pPr>
      <w:r w:rsidRPr="003B5558">
        <w:rPr>
          <w:b/>
          <w:szCs w:val="28"/>
        </w:rPr>
        <w:t>(</w:t>
      </w:r>
      <w:r w:rsidR="0053082C">
        <w:rPr>
          <w:b/>
          <w:szCs w:val="28"/>
          <w:lang w:val="ru-RU"/>
        </w:rPr>
        <w:t>четверта</w:t>
      </w:r>
      <w:r w:rsidR="00C11398" w:rsidRPr="003B5558">
        <w:rPr>
          <w:b/>
          <w:szCs w:val="28"/>
        </w:rPr>
        <w:t xml:space="preserve"> </w:t>
      </w:r>
      <w:r w:rsidR="003159DE">
        <w:rPr>
          <w:b/>
          <w:szCs w:val="28"/>
        </w:rPr>
        <w:t xml:space="preserve"> </w:t>
      </w:r>
      <w:r w:rsidR="00AE0205" w:rsidRPr="003B5558">
        <w:rPr>
          <w:b/>
          <w:szCs w:val="28"/>
        </w:rPr>
        <w:t>сесія</w:t>
      </w:r>
      <w:r w:rsidR="00C11398" w:rsidRPr="003B5558">
        <w:rPr>
          <w:b/>
          <w:szCs w:val="28"/>
        </w:rPr>
        <w:t xml:space="preserve"> </w:t>
      </w:r>
      <w:r w:rsidR="003159DE">
        <w:rPr>
          <w:b/>
          <w:szCs w:val="28"/>
        </w:rPr>
        <w:t xml:space="preserve"> </w:t>
      </w:r>
      <w:r w:rsidR="0053082C">
        <w:rPr>
          <w:b/>
          <w:szCs w:val="28"/>
        </w:rPr>
        <w:t xml:space="preserve">восьмого </w:t>
      </w:r>
      <w:r w:rsidR="003159DE">
        <w:rPr>
          <w:b/>
          <w:szCs w:val="28"/>
        </w:rPr>
        <w:t xml:space="preserve"> </w:t>
      </w:r>
      <w:r w:rsidR="00DE46B9" w:rsidRPr="003B5558">
        <w:rPr>
          <w:b/>
          <w:szCs w:val="28"/>
        </w:rPr>
        <w:t>скликання)</w:t>
      </w:r>
    </w:p>
    <w:p w:rsidR="00AE0205" w:rsidRPr="003B5558" w:rsidRDefault="00AE0205" w:rsidP="00DE46B9">
      <w:pPr>
        <w:pStyle w:val="1"/>
        <w:jc w:val="center"/>
        <w:rPr>
          <w:b/>
          <w:sz w:val="32"/>
          <w:szCs w:val="32"/>
          <w:lang w:val="uk-UA"/>
        </w:rPr>
      </w:pPr>
    </w:p>
    <w:p w:rsidR="00DE46B9" w:rsidRPr="003B5558" w:rsidRDefault="00DE46B9" w:rsidP="00DE46B9">
      <w:pPr>
        <w:pStyle w:val="1"/>
        <w:jc w:val="center"/>
        <w:rPr>
          <w:b/>
          <w:sz w:val="32"/>
          <w:szCs w:val="32"/>
          <w:lang w:val="uk-UA"/>
        </w:rPr>
      </w:pPr>
      <w:r w:rsidRPr="003B5558">
        <w:rPr>
          <w:b/>
          <w:sz w:val="32"/>
          <w:szCs w:val="32"/>
          <w:lang w:val="uk-UA"/>
        </w:rPr>
        <w:t>РІШЕННЯ</w:t>
      </w:r>
    </w:p>
    <w:p w:rsidR="00DE46B9" w:rsidRPr="003B5558" w:rsidRDefault="00DE46B9" w:rsidP="00DE46B9"/>
    <w:p w:rsidR="002C5E7F" w:rsidRPr="00173ABA" w:rsidRDefault="002C5E7F" w:rsidP="002C5E7F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4469</wp:posOffset>
                </wp:positionV>
                <wp:extent cx="274320" cy="0"/>
                <wp:effectExtent l="0" t="0" r="0" b="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080E3" id="Пряма сполучна ліні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6.1pt" to="4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04469</wp:posOffset>
                </wp:positionV>
                <wp:extent cx="9271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BC12" id="Пряма сполучна ліні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16.1pt" to="131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" o:allowincell="f"/>
            </w:pict>
          </mc:Fallback>
        </mc:AlternateContent>
      </w:r>
      <w:r w:rsidRPr="00173ABA">
        <w:rPr>
          <w:szCs w:val="28"/>
        </w:rPr>
        <w:t xml:space="preserve">від </w:t>
      </w:r>
      <w:r>
        <w:rPr>
          <w:szCs w:val="28"/>
        </w:rPr>
        <w:t xml:space="preserve">   27</w:t>
      </w:r>
      <w:r w:rsidRPr="00173ABA">
        <w:rPr>
          <w:szCs w:val="28"/>
        </w:rPr>
        <w:t xml:space="preserve">     </w:t>
      </w:r>
      <w:r>
        <w:rPr>
          <w:szCs w:val="28"/>
        </w:rPr>
        <w:t xml:space="preserve">    січня</w:t>
      </w:r>
      <w:r w:rsidRPr="00173ABA">
        <w:rPr>
          <w:szCs w:val="28"/>
        </w:rPr>
        <w:t xml:space="preserve">       2021р.</w:t>
      </w:r>
    </w:p>
    <w:p w:rsidR="002C5E7F" w:rsidRPr="00173ABA" w:rsidRDefault="002C5E7F" w:rsidP="002C5E7F">
      <w:pPr>
        <w:rPr>
          <w:szCs w:val="28"/>
        </w:rPr>
      </w:pPr>
      <w:r w:rsidRPr="00173ABA">
        <w:rPr>
          <w:szCs w:val="28"/>
        </w:rPr>
        <w:t xml:space="preserve">         м. Кременчук</w:t>
      </w:r>
    </w:p>
    <w:p w:rsidR="00CD4C42" w:rsidRPr="003B5558" w:rsidRDefault="00CD4C42" w:rsidP="00A66004">
      <w:pPr>
        <w:jc w:val="center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0044"/>
      </w:tblGrid>
      <w:tr w:rsidR="00691700" w:rsidRPr="003B5558" w:rsidTr="0046140E">
        <w:tc>
          <w:tcPr>
            <w:tcW w:w="9639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7562"/>
              <w:gridCol w:w="2266"/>
            </w:tblGrid>
            <w:tr w:rsidR="00691700" w:rsidRPr="003B5558" w:rsidTr="00503E51">
              <w:tc>
                <w:tcPr>
                  <w:tcW w:w="7562" w:type="dxa"/>
                </w:tcPr>
                <w:p w:rsidR="0027717E" w:rsidRDefault="00E62059" w:rsidP="00E62059">
                  <w:pPr>
                    <w:jc w:val="both"/>
                    <w:rPr>
                      <w:b/>
                    </w:rPr>
                  </w:pPr>
                  <w:r w:rsidRPr="00E62059">
                    <w:rPr>
                      <w:b/>
                    </w:rPr>
                    <w:t xml:space="preserve">Про внесення змін до показників </w:t>
                  </w:r>
                </w:p>
                <w:p w:rsidR="0027717E" w:rsidRDefault="00E62059" w:rsidP="0027717E">
                  <w:pPr>
                    <w:jc w:val="both"/>
                    <w:rPr>
                      <w:b/>
                    </w:rPr>
                  </w:pPr>
                  <w:r w:rsidRPr="00E62059">
                    <w:rPr>
                      <w:b/>
                    </w:rPr>
                    <w:t>Семенівського</w:t>
                  </w:r>
                  <w:r w:rsidR="0027717E">
                    <w:rPr>
                      <w:b/>
                    </w:rPr>
                    <w:t xml:space="preserve"> </w:t>
                  </w:r>
                  <w:r w:rsidRPr="00E62059">
                    <w:rPr>
                      <w:b/>
                    </w:rPr>
                    <w:t xml:space="preserve">районного бюджету </w:t>
                  </w:r>
                </w:p>
                <w:p w:rsidR="009578BC" w:rsidRPr="003B5558" w:rsidRDefault="00E62059" w:rsidP="0027717E">
                  <w:pPr>
                    <w:jc w:val="both"/>
                  </w:pPr>
                  <w:r w:rsidRPr="00E62059">
                    <w:rPr>
                      <w:b/>
                    </w:rPr>
                    <w:t>на 2020 рік</w:t>
                  </w:r>
                </w:p>
              </w:tc>
              <w:tc>
                <w:tcPr>
                  <w:tcW w:w="2266" w:type="dxa"/>
                </w:tcPr>
                <w:p w:rsidR="00691700" w:rsidRPr="003B5558" w:rsidRDefault="00691700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27717E" w:rsidRPr="0027717E" w:rsidRDefault="0027717E" w:rsidP="0027717E">
            <w:pPr>
              <w:ind w:firstLine="179"/>
              <w:jc w:val="both"/>
              <w:rPr>
                <w:szCs w:val="28"/>
                <w:u w:val="single"/>
              </w:rPr>
            </w:pPr>
            <w:r w:rsidRPr="0027717E">
              <w:rPr>
                <w:szCs w:val="28"/>
                <w:u w:val="single"/>
              </w:rPr>
              <w:t>(16321200000)</w:t>
            </w:r>
          </w:p>
          <w:p w:rsidR="0027717E" w:rsidRPr="0027717E" w:rsidRDefault="0027717E" w:rsidP="0027717E">
            <w:pPr>
              <w:ind w:left="179"/>
              <w:jc w:val="both"/>
              <w:rPr>
                <w:szCs w:val="28"/>
              </w:rPr>
            </w:pPr>
            <w:r w:rsidRPr="0027717E">
              <w:rPr>
                <w:szCs w:val="28"/>
              </w:rPr>
              <w:t xml:space="preserve">(код бюджету) </w:t>
            </w:r>
          </w:p>
          <w:p w:rsidR="00A73EA9" w:rsidRDefault="00A73EA9" w:rsidP="00D623A5">
            <w:pPr>
              <w:ind w:firstLine="72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:rsidR="009578BC" w:rsidRDefault="009578BC" w:rsidP="0046140E">
            <w:pPr>
              <w:ind w:right="291" w:firstLine="720"/>
              <w:jc w:val="both"/>
              <w:rPr>
                <w:color w:val="000000"/>
                <w:szCs w:val="28"/>
              </w:rPr>
            </w:pPr>
            <w:r w:rsidRPr="00317A61">
              <w:rPr>
                <w:color w:val="000000"/>
                <w:szCs w:val="28"/>
                <w:shd w:val="clear" w:color="auto" w:fill="FFFFFF"/>
              </w:rPr>
              <w:t xml:space="preserve">Відповідно до </w:t>
            </w:r>
            <w:r w:rsidRPr="00037AFB">
              <w:rPr>
                <w:color w:val="000000"/>
                <w:szCs w:val="28"/>
                <w:shd w:val="clear" w:color="auto" w:fill="FFFFFF"/>
              </w:rPr>
              <w:t>ст. 43</w:t>
            </w:r>
            <w:r w:rsidR="00E6205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037AFB">
              <w:rPr>
                <w:color w:val="000000"/>
                <w:szCs w:val="28"/>
                <w:shd w:val="clear" w:color="auto" w:fill="FFFFFF"/>
              </w:rPr>
              <w:t>Закону України «Про місцеве самоврядування в Україн</w:t>
            </w:r>
            <w:r>
              <w:rPr>
                <w:color w:val="000000"/>
                <w:szCs w:val="28"/>
                <w:shd w:val="clear" w:color="auto" w:fill="FFFFFF"/>
              </w:rPr>
              <w:t>і</w:t>
            </w:r>
            <w:r w:rsidRPr="00037AFB">
              <w:rPr>
                <w:color w:val="000000"/>
                <w:szCs w:val="28"/>
                <w:shd w:val="clear" w:color="auto" w:fill="FFFFFF"/>
              </w:rPr>
              <w:t>»</w:t>
            </w:r>
            <w:r>
              <w:rPr>
                <w:szCs w:val="28"/>
              </w:rPr>
              <w:t xml:space="preserve">, </w:t>
            </w:r>
            <w:r w:rsidR="00E62059">
              <w:rPr>
                <w:szCs w:val="28"/>
              </w:rPr>
              <w:t xml:space="preserve">керуючись </w:t>
            </w:r>
            <w:r w:rsidR="00E62059" w:rsidRPr="00E62059">
              <w:rPr>
                <w:szCs w:val="28"/>
              </w:rPr>
              <w:t xml:space="preserve">статтями 14, 23, 72, 78 Бюджетного кодексу України </w:t>
            </w:r>
            <w:r w:rsidRPr="00317A61">
              <w:rPr>
                <w:color w:val="000000"/>
                <w:szCs w:val="28"/>
              </w:rPr>
              <w:t xml:space="preserve">враховуючи </w:t>
            </w:r>
            <w:r w:rsidR="00E62059">
              <w:rPr>
                <w:color w:val="000000"/>
                <w:szCs w:val="28"/>
              </w:rPr>
              <w:t>звернення Семенівської районної державної адміністрації Полтавської області №01-38/4046 від 30.12.2020 року</w:t>
            </w:r>
            <w:r w:rsidR="00A73EA9">
              <w:rPr>
                <w:szCs w:val="28"/>
              </w:rPr>
              <w:t>,</w:t>
            </w:r>
          </w:p>
          <w:p w:rsidR="00B81771" w:rsidRDefault="00B81771" w:rsidP="00D623A5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691700" w:rsidRDefault="00691700" w:rsidP="00D623A5">
            <w:pPr>
              <w:ind w:firstLine="720"/>
              <w:jc w:val="both"/>
              <w:rPr>
                <w:color w:val="000000"/>
                <w:szCs w:val="28"/>
              </w:rPr>
            </w:pPr>
            <w:r w:rsidRPr="003B5558">
              <w:rPr>
                <w:color w:val="000000"/>
                <w:szCs w:val="28"/>
              </w:rPr>
              <w:t>районна рада вирішила:</w:t>
            </w:r>
          </w:p>
          <w:p w:rsidR="00B81771" w:rsidRPr="003B5558" w:rsidRDefault="00B81771" w:rsidP="00D623A5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9578BC" w:rsidRDefault="00691700" w:rsidP="0046140E">
            <w:pPr>
              <w:ind w:right="291" w:firstLine="709"/>
              <w:jc w:val="both"/>
              <w:rPr>
                <w:color w:val="000000"/>
                <w:szCs w:val="28"/>
              </w:rPr>
            </w:pPr>
            <w:r w:rsidRPr="003B5558">
              <w:rPr>
                <w:color w:val="000000"/>
                <w:szCs w:val="28"/>
              </w:rPr>
              <w:t>1.</w:t>
            </w:r>
            <w:r w:rsidR="003159DE">
              <w:rPr>
                <w:color w:val="000000"/>
                <w:szCs w:val="28"/>
              </w:rPr>
              <w:t xml:space="preserve"> </w:t>
            </w:r>
            <w:r w:rsidR="00E62059" w:rsidRPr="00E62059">
              <w:rPr>
                <w:color w:val="000000"/>
                <w:szCs w:val="28"/>
              </w:rPr>
              <w:t xml:space="preserve">Внести зміни до рішення тридцять другої позачергової сесії сьомого скликання Семенівської районної ради від 24.12.2019 року «Про районний бюджет на 2020 рік» (зі змінами) </w:t>
            </w:r>
            <w:r w:rsidR="00E62059">
              <w:rPr>
                <w:color w:val="000000"/>
                <w:szCs w:val="28"/>
              </w:rPr>
              <w:t xml:space="preserve">(Додаток </w:t>
            </w:r>
            <w:r w:rsidR="00E62059" w:rsidRPr="00E62059">
              <w:rPr>
                <w:color w:val="000000"/>
                <w:szCs w:val="28"/>
              </w:rPr>
              <w:t>1</w:t>
            </w:r>
            <w:r w:rsidR="00E62059">
              <w:rPr>
                <w:color w:val="000000"/>
                <w:szCs w:val="28"/>
              </w:rPr>
              <w:t>)</w:t>
            </w:r>
            <w:r w:rsidR="009578BC">
              <w:rPr>
                <w:color w:val="000000"/>
                <w:szCs w:val="28"/>
              </w:rPr>
              <w:t>.</w:t>
            </w:r>
          </w:p>
          <w:p w:rsidR="00E62059" w:rsidRDefault="00691700" w:rsidP="0046140E">
            <w:pPr>
              <w:ind w:right="291" w:firstLine="709"/>
              <w:jc w:val="both"/>
              <w:rPr>
                <w:szCs w:val="28"/>
              </w:rPr>
            </w:pPr>
            <w:r w:rsidRPr="003B5558">
              <w:rPr>
                <w:szCs w:val="28"/>
              </w:rPr>
              <w:t>2.</w:t>
            </w:r>
            <w:r w:rsidRPr="003159DE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E62059" w:rsidRPr="00E62059">
              <w:rPr>
                <w:szCs w:val="28"/>
              </w:rPr>
              <w:t>Організацію виконання цього рішення покласти на фінансове управління Семенівської рай</w:t>
            </w:r>
            <w:r w:rsidR="0027717E">
              <w:rPr>
                <w:szCs w:val="28"/>
              </w:rPr>
              <w:t xml:space="preserve">онної </w:t>
            </w:r>
            <w:r w:rsidR="00E62059" w:rsidRPr="00E62059">
              <w:rPr>
                <w:szCs w:val="28"/>
              </w:rPr>
              <w:t>держ</w:t>
            </w:r>
            <w:r w:rsidR="0027717E">
              <w:rPr>
                <w:szCs w:val="28"/>
              </w:rPr>
              <w:t xml:space="preserve">авної </w:t>
            </w:r>
            <w:r w:rsidR="00E62059" w:rsidRPr="00E62059">
              <w:rPr>
                <w:szCs w:val="28"/>
              </w:rPr>
              <w:t>адміністрації (</w:t>
            </w:r>
            <w:r w:rsidR="00E62059">
              <w:rPr>
                <w:szCs w:val="28"/>
              </w:rPr>
              <w:t>Людмил</w:t>
            </w:r>
            <w:r w:rsidR="003159DE">
              <w:rPr>
                <w:szCs w:val="28"/>
              </w:rPr>
              <w:t>у</w:t>
            </w:r>
            <w:r w:rsidR="00E62059">
              <w:rPr>
                <w:szCs w:val="28"/>
              </w:rPr>
              <w:t xml:space="preserve"> </w:t>
            </w:r>
            <w:r w:rsidR="00E62059" w:rsidRPr="00E62059">
              <w:rPr>
                <w:szCs w:val="28"/>
              </w:rPr>
              <w:t>МАРКОВ</w:t>
            </w:r>
            <w:r w:rsidR="003159DE">
              <w:rPr>
                <w:szCs w:val="28"/>
              </w:rPr>
              <w:t>У</w:t>
            </w:r>
            <w:r w:rsidR="00E62059" w:rsidRPr="00E62059">
              <w:rPr>
                <w:szCs w:val="28"/>
              </w:rPr>
              <w:t>)</w:t>
            </w:r>
            <w:r w:rsidR="00E62059">
              <w:rPr>
                <w:szCs w:val="28"/>
              </w:rPr>
              <w:t>.</w:t>
            </w:r>
          </w:p>
          <w:p w:rsidR="00A73EA9" w:rsidRDefault="00E62059" w:rsidP="0046140E">
            <w:pPr>
              <w:tabs>
                <w:tab w:val="left" w:pos="9534"/>
              </w:tabs>
              <w:ind w:right="291"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 К</w:t>
            </w:r>
            <w:r w:rsidRPr="00E62059">
              <w:rPr>
                <w:szCs w:val="28"/>
              </w:rPr>
              <w:t xml:space="preserve">онтроль за виконанням рішення покласти на </w:t>
            </w:r>
            <w:r>
              <w:rPr>
                <w:szCs w:val="28"/>
              </w:rPr>
              <w:t>п</w:t>
            </w:r>
            <w:r w:rsidRPr="00E62059">
              <w:rPr>
                <w:szCs w:val="28"/>
              </w:rPr>
              <w:t>остійн</w:t>
            </w:r>
            <w:r>
              <w:rPr>
                <w:szCs w:val="28"/>
              </w:rPr>
              <w:t>у</w:t>
            </w:r>
            <w:r w:rsidRPr="00E62059">
              <w:rPr>
                <w:szCs w:val="28"/>
              </w:rPr>
              <w:t xml:space="preserve"> комісі</w:t>
            </w:r>
            <w:r>
              <w:rPr>
                <w:szCs w:val="28"/>
              </w:rPr>
              <w:t>ю</w:t>
            </w:r>
            <w:r w:rsidRPr="00E62059">
              <w:rPr>
                <w:szCs w:val="28"/>
              </w:rPr>
              <w:t xml:space="preserve"> Кременчуцької районної ради з питань бюджету, соціально-економічного розвитку, регуляторної політики та інвестиційної діяльності</w:t>
            </w:r>
            <w:r w:rsidR="00A73EA9">
              <w:rPr>
                <w:color w:val="000000"/>
                <w:szCs w:val="28"/>
              </w:rPr>
              <w:t>.</w:t>
            </w:r>
            <w:r w:rsidR="00A73EA9">
              <w:rPr>
                <w:szCs w:val="28"/>
              </w:rPr>
              <w:t xml:space="preserve"> </w:t>
            </w:r>
          </w:p>
          <w:p w:rsidR="00691700" w:rsidRPr="003B5558" w:rsidRDefault="00691700" w:rsidP="00D623A5">
            <w:pPr>
              <w:rPr>
                <w:color w:val="000000"/>
                <w:szCs w:val="28"/>
              </w:rPr>
            </w:pPr>
          </w:p>
          <w:p w:rsidR="00691700" w:rsidRPr="003B5558" w:rsidRDefault="00691700" w:rsidP="00D623A5">
            <w:pPr>
              <w:rPr>
                <w:color w:val="000000"/>
                <w:szCs w:val="28"/>
              </w:rPr>
            </w:pPr>
          </w:p>
          <w:p w:rsidR="00691700" w:rsidRPr="003B5558" w:rsidRDefault="00691700" w:rsidP="00D623A5">
            <w:pPr>
              <w:rPr>
                <w:color w:val="000000"/>
                <w:szCs w:val="28"/>
              </w:rPr>
            </w:pPr>
            <w:r w:rsidRPr="003B5558">
              <w:rPr>
                <w:color w:val="000000"/>
                <w:szCs w:val="28"/>
              </w:rPr>
              <w:t xml:space="preserve">                  Голова</w:t>
            </w:r>
          </w:p>
          <w:p w:rsidR="00691700" w:rsidRPr="003B5558" w:rsidRDefault="00691700" w:rsidP="00D623A5">
            <w:pPr>
              <w:rPr>
                <w:color w:val="000000"/>
                <w:szCs w:val="28"/>
              </w:rPr>
            </w:pPr>
            <w:r w:rsidRPr="003B5558">
              <w:rPr>
                <w:color w:val="000000"/>
                <w:szCs w:val="28"/>
              </w:rPr>
              <w:t xml:space="preserve">            районної ради</w:t>
            </w:r>
            <w:r w:rsidRPr="003B5558">
              <w:rPr>
                <w:color w:val="000000"/>
                <w:szCs w:val="28"/>
              </w:rPr>
              <w:tab/>
            </w:r>
            <w:r w:rsidRPr="003B5558">
              <w:rPr>
                <w:color w:val="000000"/>
                <w:szCs w:val="28"/>
              </w:rPr>
              <w:tab/>
            </w:r>
            <w:r w:rsidRPr="003B5558">
              <w:rPr>
                <w:color w:val="000000"/>
                <w:szCs w:val="28"/>
              </w:rPr>
              <w:tab/>
            </w:r>
            <w:r w:rsidRPr="003B5558">
              <w:rPr>
                <w:color w:val="000000"/>
                <w:szCs w:val="28"/>
              </w:rPr>
              <w:tab/>
              <w:t xml:space="preserve">                    </w:t>
            </w:r>
            <w:r>
              <w:rPr>
                <w:color w:val="000000"/>
                <w:szCs w:val="28"/>
              </w:rPr>
              <w:t>Антон САМАРКІН</w:t>
            </w:r>
          </w:p>
          <w:p w:rsidR="00691700" w:rsidRPr="003B5558" w:rsidRDefault="00691700" w:rsidP="00D623A5">
            <w:pPr>
              <w:rPr>
                <w:szCs w:val="28"/>
              </w:rPr>
            </w:pPr>
          </w:p>
          <w:p w:rsidR="00691700" w:rsidRPr="003B5558" w:rsidRDefault="00691700" w:rsidP="007462AB">
            <w:pPr>
              <w:jc w:val="both"/>
            </w:pPr>
          </w:p>
        </w:tc>
      </w:tr>
    </w:tbl>
    <w:p w:rsidR="00A2284C" w:rsidRPr="003B5558" w:rsidRDefault="00A2284C" w:rsidP="00F0340B">
      <w:pPr>
        <w:rPr>
          <w:szCs w:val="28"/>
        </w:rPr>
      </w:pPr>
    </w:p>
    <w:p w:rsidR="00A2284C" w:rsidRPr="003B5558" w:rsidRDefault="00A2284C" w:rsidP="00F0340B">
      <w:pPr>
        <w:rPr>
          <w:szCs w:val="28"/>
        </w:rPr>
      </w:pPr>
    </w:p>
    <w:p w:rsidR="00A2284C" w:rsidRPr="003B5558" w:rsidRDefault="00A2284C" w:rsidP="00F0340B">
      <w:pPr>
        <w:rPr>
          <w:szCs w:val="28"/>
        </w:rPr>
      </w:pPr>
      <w:bookmarkStart w:id="0" w:name="_GoBack"/>
      <w:bookmarkEnd w:id="0"/>
    </w:p>
    <w:sectPr w:rsidR="00A2284C" w:rsidRPr="003B5558" w:rsidSect="00461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1F" w:rsidRDefault="00DB331F">
      <w:r>
        <w:separator/>
      </w:r>
    </w:p>
  </w:endnote>
  <w:endnote w:type="continuationSeparator" w:id="0">
    <w:p w:rsidR="00DB331F" w:rsidRDefault="00DB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1F" w:rsidRDefault="00DB331F">
      <w:r>
        <w:separator/>
      </w:r>
    </w:p>
  </w:footnote>
  <w:footnote w:type="continuationSeparator" w:id="0">
    <w:p w:rsidR="00DB331F" w:rsidRDefault="00DB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D411E"/>
    <w:multiLevelType w:val="hybridMultilevel"/>
    <w:tmpl w:val="AB7097C2"/>
    <w:lvl w:ilvl="0" w:tplc="98D83488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8"/>
  </w:num>
  <w:num w:numId="5">
    <w:abstractNumId w:val="23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5"/>
  </w:num>
  <w:num w:numId="16">
    <w:abstractNumId w:val="18"/>
  </w:num>
  <w:num w:numId="17">
    <w:abstractNumId w:val="1"/>
  </w:num>
  <w:num w:numId="18">
    <w:abstractNumId w:val="25"/>
  </w:num>
  <w:num w:numId="19">
    <w:abstractNumId w:val="13"/>
  </w:num>
  <w:num w:numId="20">
    <w:abstractNumId w:val="11"/>
  </w:num>
  <w:num w:numId="21">
    <w:abstractNumId w:val="22"/>
  </w:num>
  <w:num w:numId="22">
    <w:abstractNumId w:val="4"/>
  </w:num>
  <w:num w:numId="23">
    <w:abstractNumId w:val="15"/>
  </w:num>
  <w:num w:numId="24">
    <w:abstractNumId w:val="2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441EE"/>
    <w:rsid w:val="00054EA6"/>
    <w:rsid w:val="000662DC"/>
    <w:rsid w:val="00071EE9"/>
    <w:rsid w:val="000759A3"/>
    <w:rsid w:val="000825DA"/>
    <w:rsid w:val="0009364D"/>
    <w:rsid w:val="00095D70"/>
    <w:rsid w:val="00096723"/>
    <w:rsid w:val="00097B73"/>
    <w:rsid w:val="00097DDD"/>
    <w:rsid w:val="000A2727"/>
    <w:rsid w:val="000A5FD2"/>
    <w:rsid w:val="000A6689"/>
    <w:rsid w:val="000C1320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D05"/>
    <w:rsid w:val="00261B17"/>
    <w:rsid w:val="00263219"/>
    <w:rsid w:val="00271224"/>
    <w:rsid w:val="00276073"/>
    <w:rsid w:val="0027717E"/>
    <w:rsid w:val="00280131"/>
    <w:rsid w:val="00284101"/>
    <w:rsid w:val="00284AD7"/>
    <w:rsid w:val="0029513E"/>
    <w:rsid w:val="002B169C"/>
    <w:rsid w:val="002B27FA"/>
    <w:rsid w:val="002B3E56"/>
    <w:rsid w:val="002C0351"/>
    <w:rsid w:val="002C32AE"/>
    <w:rsid w:val="002C3691"/>
    <w:rsid w:val="002C5E7F"/>
    <w:rsid w:val="002D080A"/>
    <w:rsid w:val="002D379E"/>
    <w:rsid w:val="002E2131"/>
    <w:rsid w:val="002F2791"/>
    <w:rsid w:val="00303C98"/>
    <w:rsid w:val="003048CB"/>
    <w:rsid w:val="00306556"/>
    <w:rsid w:val="003105D7"/>
    <w:rsid w:val="00312E4F"/>
    <w:rsid w:val="003159DE"/>
    <w:rsid w:val="00316C4E"/>
    <w:rsid w:val="00330E06"/>
    <w:rsid w:val="00334869"/>
    <w:rsid w:val="0034417D"/>
    <w:rsid w:val="00373E37"/>
    <w:rsid w:val="00374287"/>
    <w:rsid w:val="0038198A"/>
    <w:rsid w:val="00384055"/>
    <w:rsid w:val="00394D8A"/>
    <w:rsid w:val="003A4B09"/>
    <w:rsid w:val="003B49CC"/>
    <w:rsid w:val="003B5558"/>
    <w:rsid w:val="003C0EC2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182C"/>
    <w:rsid w:val="00453D26"/>
    <w:rsid w:val="004552D2"/>
    <w:rsid w:val="00456BDD"/>
    <w:rsid w:val="00460D49"/>
    <w:rsid w:val="0046140E"/>
    <w:rsid w:val="00470431"/>
    <w:rsid w:val="00474300"/>
    <w:rsid w:val="00481B5A"/>
    <w:rsid w:val="00483344"/>
    <w:rsid w:val="00485891"/>
    <w:rsid w:val="00487091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D6EBA"/>
    <w:rsid w:val="004E56FD"/>
    <w:rsid w:val="004F0F76"/>
    <w:rsid w:val="00503E51"/>
    <w:rsid w:val="00507BC5"/>
    <w:rsid w:val="005119F0"/>
    <w:rsid w:val="005152A1"/>
    <w:rsid w:val="00526FAF"/>
    <w:rsid w:val="0053082C"/>
    <w:rsid w:val="00540675"/>
    <w:rsid w:val="00542DC1"/>
    <w:rsid w:val="005460C6"/>
    <w:rsid w:val="00547085"/>
    <w:rsid w:val="00547AFB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E3525"/>
    <w:rsid w:val="005E5CBC"/>
    <w:rsid w:val="006132EB"/>
    <w:rsid w:val="006134D0"/>
    <w:rsid w:val="0062255B"/>
    <w:rsid w:val="006265A0"/>
    <w:rsid w:val="006448A7"/>
    <w:rsid w:val="00651729"/>
    <w:rsid w:val="00661D3B"/>
    <w:rsid w:val="00664265"/>
    <w:rsid w:val="00670F19"/>
    <w:rsid w:val="00674653"/>
    <w:rsid w:val="0068131D"/>
    <w:rsid w:val="00683CCA"/>
    <w:rsid w:val="00687656"/>
    <w:rsid w:val="00691700"/>
    <w:rsid w:val="00696527"/>
    <w:rsid w:val="006A1965"/>
    <w:rsid w:val="006A27A4"/>
    <w:rsid w:val="006A4586"/>
    <w:rsid w:val="006B0CAA"/>
    <w:rsid w:val="006C2BFF"/>
    <w:rsid w:val="006C69ED"/>
    <w:rsid w:val="006C79A3"/>
    <w:rsid w:val="006D0CC7"/>
    <w:rsid w:val="006D2347"/>
    <w:rsid w:val="006D26CE"/>
    <w:rsid w:val="006F137D"/>
    <w:rsid w:val="006F3D6F"/>
    <w:rsid w:val="00700EF6"/>
    <w:rsid w:val="00722152"/>
    <w:rsid w:val="00723EC2"/>
    <w:rsid w:val="007303C2"/>
    <w:rsid w:val="0073248D"/>
    <w:rsid w:val="007375F3"/>
    <w:rsid w:val="00737A1F"/>
    <w:rsid w:val="00740239"/>
    <w:rsid w:val="00742A3E"/>
    <w:rsid w:val="00744850"/>
    <w:rsid w:val="00745B09"/>
    <w:rsid w:val="007462AB"/>
    <w:rsid w:val="00751288"/>
    <w:rsid w:val="00765F80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45895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578BC"/>
    <w:rsid w:val="009714ED"/>
    <w:rsid w:val="0098709A"/>
    <w:rsid w:val="00995F1E"/>
    <w:rsid w:val="00996F09"/>
    <w:rsid w:val="009972E8"/>
    <w:rsid w:val="009A0503"/>
    <w:rsid w:val="009A3860"/>
    <w:rsid w:val="009C00DF"/>
    <w:rsid w:val="009C3154"/>
    <w:rsid w:val="009D1624"/>
    <w:rsid w:val="009E2193"/>
    <w:rsid w:val="009E646E"/>
    <w:rsid w:val="009E66EF"/>
    <w:rsid w:val="009F5E91"/>
    <w:rsid w:val="00A0077C"/>
    <w:rsid w:val="00A04A73"/>
    <w:rsid w:val="00A0554B"/>
    <w:rsid w:val="00A05870"/>
    <w:rsid w:val="00A0625D"/>
    <w:rsid w:val="00A07D59"/>
    <w:rsid w:val="00A13290"/>
    <w:rsid w:val="00A2284C"/>
    <w:rsid w:val="00A30511"/>
    <w:rsid w:val="00A307CE"/>
    <w:rsid w:val="00A3307C"/>
    <w:rsid w:val="00A41E97"/>
    <w:rsid w:val="00A55391"/>
    <w:rsid w:val="00A61772"/>
    <w:rsid w:val="00A66004"/>
    <w:rsid w:val="00A738A5"/>
    <w:rsid w:val="00A73EA9"/>
    <w:rsid w:val="00A77F09"/>
    <w:rsid w:val="00A801E9"/>
    <w:rsid w:val="00A81211"/>
    <w:rsid w:val="00A9087D"/>
    <w:rsid w:val="00AA037D"/>
    <w:rsid w:val="00AA0E4A"/>
    <w:rsid w:val="00AA46A7"/>
    <w:rsid w:val="00AA5AE5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F32F8"/>
    <w:rsid w:val="00AF3FEB"/>
    <w:rsid w:val="00AF621D"/>
    <w:rsid w:val="00AF759B"/>
    <w:rsid w:val="00AF7BF9"/>
    <w:rsid w:val="00B0564E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1771"/>
    <w:rsid w:val="00B822B9"/>
    <w:rsid w:val="00B91FFF"/>
    <w:rsid w:val="00B970CA"/>
    <w:rsid w:val="00BA27A7"/>
    <w:rsid w:val="00BA50CF"/>
    <w:rsid w:val="00BA6927"/>
    <w:rsid w:val="00BA6FB0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1398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6DC"/>
    <w:rsid w:val="00CE47E8"/>
    <w:rsid w:val="00CE688D"/>
    <w:rsid w:val="00CE7C96"/>
    <w:rsid w:val="00CF024E"/>
    <w:rsid w:val="00CF40C2"/>
    <w:rsid w:val="00CF6DE1"/>
    <w:rsid w:val="00CF6E60"/>
    <w:rsid w:val="00D03465"/>
    <w:rsid w:val="00D12042"/>
    <w:rsid w:val="00D12703"/>
    <w:rsid w:val="00D156F8"/>
    <w:rsid w:val="00D161E3"/>
    <w:rsid w:val="00D16D36"/>
    <w:rsid w:val="00D209FE"/>
    <w:rsid w:val="00D33FAB"/>
    <w:rsid w:val="00D351CE"/>
    <w:rsid w:val="00D354CE"/>
    <w:rsid w:val="00D37E86"/>
    <w:rsid w:val="00D41EA5"/>
    <w:rsid w:val="00D46ECD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B331F"/>
    <w:rsid w:val="00DC0247"/>
    <w:rsid w:val="00DD50C1"/>
    <w:rsid w:val="00DD5EED"/>
    <w:rsid w:val="00DD7CD3"/>
    <w:rsid w:val="00DE3305"/>
    <w:rsid w:val="00DE3801"/>
    <w:rsid w:val="00DE3BFB"/>
    <w:rsid w:val="00DE46B9"/>
    <w:rsid w:val="00DF29F2"/>
    <w:rsid w:val="00E05BDB"/>
    <w:rsid w:val="00E27436"/>
    <w:rsid w:val="00E3448D"/>
    <w:rsid w:val="00E3601C"/>
    <w:rsid w:val="00E54670"/>
    <w:rsid w:val="00E606D1"/>
    <w:rsid w:val="00E60D3E"/>
    <w:rsid w:val="00E62059"/>
    <w:rsid w:val="00E707A8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0DC9"/>
    <w:rsid w:val="00F1147C"/>
    <w:rsid w:val="00F24D20"/>
    <w:rsid w:val="00F41622"/>
    <w:rsid w:val="00F46066"/>
    <w:rsid w:val="00F50FDC"/>
    <w:rsid w:val="00F51231"/>
    <w:rsid w:val="00F52298"/>
    <w:rsid w:val="00F5234F"/>
    <w:rsid w:val="00F5798A"/>
    <w:rsid w:val="00F7236C"/>
    <w:rsid w:val="00F80BBD"/>
    <w:rsid w:val="00FA08E9"/>
    <w:rsid w:val="00FA5934"/>
    <w:rsid w:val="00FB10D3"/>
    <w:rsid w:val="00FC6C2E"/>
    <w:rsid w:val="00FD1CAE"/>
    <w:rsid w:val="00FD5E64"/>
    <w:rsid w:val="00FD69C1"/>
    <w:rsid w:val="00FE3A6E"/>
    <w:rsid w:val="00FF06D4"/>
    <w:rsid w:val="00FF1096"/>
    <w:rsid w:val="00FF2094"/>
    <w:rsid w:val="00FF254D"/>
    <w:rsid w:val="00FF28CE"/>
    <w:rsid w:val="00FF58D9"/>
    <w:rsid w:val="00FF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66B0EC-88B5-4932-A105-6414793E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и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uiPriority w:val="99"/>
    <w:rsid w:val="005A325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uiPriority w:val="39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ий текст з від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uiPriority w:val="99"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uiPriority w:val="99"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table" w:customStyle="1" w:styleId="11">
    <w:name w:val="Сітка таблиці1"/>
    <w:basedOn w:val="a1"/>
    <w:next w:val="a8"/>
    <w:uiPriority w:val="99"/>
    <w:rsid w:val="00D120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"/>
    <w:basedOn w:val="a1"/>
    <w:next w:val="a8"/>
    <w:uiPriority w:val="99"/>
    <w:rsid w:val="00D120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ій колонтитул Знак"/>
    <w:basedOn w:val="a0"/>
    <w:link w:val="af4"/>
    <w:uiPriority w:val="99"/>
    <w:rsid w:val="003C0EC2"/>
  </w:style>
  <w:style w:type="paragraph" w:styleId="af4">
    <w:name w:val="header"/>
    <w:basedOn w:val="a"/>
    <w:link w:val="af3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2">
    <w:name w:val="Верхній колонтитул Знак1"/>
    <w:basedOn w:val="a0"/>
    <w:semiHidden/>
    <w:rsid w:val="003C0EC2"/>
    <w:rPr>
      <w:sz w:val="28"/>
      <w:lang w:val="uk-UA"/>
    </w:rPr>
  </w:style>
  <w:style w:type="character" w:customStyle="1" w:styleId="af5">
    <w:name w:val="Нижній колонтитул Знак"/>
    <w:basedOn w:val="a0"/>
    <w:link w:val="af6"/>
    <w:uiPriority w:val="99"/>
    <w:rsid w:val="003C0EC2"/>
  </w:style>
  <w:style w:type="paragraph" w:styleId="af6">
    <w:name w:val="footer"/>
    <w:basedOn w:val="a"/>
    <w:link w:val="af5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3">
    <w:name w:val="Нижній колонтитул Знак1"/>
    <w:basedOn w:val="a0"/>
    <w:semiHidden/>
    <w:rsid w:val="003C0EC2"/>
    <w:rPr>
      <w:sz w:val="28"/>
      <w:lang w:val="uk-UA"/>
    </w:rPr>
  </w:style>
  <w:style w:type="paragraph" w:customStyle="1" w:styleId="23">
    <w:name w:val="заголовок 2"/>
    <w:basedOn w:val="a"/>
    <w:next w:val="a"/>
    <w:uiPriority w:val="99"/>
    <w:rsid w:val="003C0EC2"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C990-2B64-4A20-84D2-C4881D64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6</cp:revision>
  <cp:lastPrinted>2021-01-16T08:39:00Z</cp:lastPrinted>
  <dcterms:created xsi:type="dcterms:W3CDTF">2021-01-13T12:32:00Z</dcterms:created>
  <dcterms:modified xsi:type="dcterms:W3CDTF">2021-01-29T07:22:00Z</dcterms:modified>
</cp:coreProperties>
</file>